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FB" w:rsidRDefault="00BE7BFB" w:rsidP="00BE7BFB">
      <w:pPr>
        <w:rPr>
          <w:sz w:val="28"/>
          <w:bdr w:val="single" w:sz="4" w:space="0" w:color="auto"/>
        </w:rPr>
      </w:pPr>
      <w:bookmarkStart w:id="0" w:name="_GoBack"/>
      <w:bookmarkEnd w:id="0"/>
    </w:p>
    <w:p w:rsidR="00D0145A" w:rsidRDefault="00D0145A">
      <w:pPr>
        <w:jc w:val="center"/>
        <w:rPr>
          <w:sz w:val="24"/>
        </w:rPr>
      </w:pPr>
      <w:r w:rsidRPr="000A476E">
        <w:rPr>
          <w:rFonts w:hint="eastAsia"/>
          <w:sz w:val="36"/>
          <w:bdr w:val="single" w:sz="4" w:space="0" w:color="auto"/>
        </w:rPr>
        <w:t>平成</w:t>
      </w:r>
      <w:r w:rsidR="006414B5" w:rsidRPr="000A476E">
        <w:rPr>
          <w:rFonts w:hint="eastAsia"/>
          <w:sz w:val="36"/>
          <w:bdr w:val="single" w:sz="4" w:space="0" w:color="auto"/>
        </w:rPr>
        <w:t>30</w:t>
      </w:r>
      <w:r w:rsidRPr="000A476E">
        <w:rPr>
          <w:rFonts w:hint="eastAsia"/>
          <w:sz w:val="36"/>
          <w:bdr w:val="single" w:sz="4" w:space="0" w:color="auto"/>
        </w:rPr>
        <w:t>年度　第</w:t>
      </w:r>
      <w:r w:rsidRPr="000A476E">
        <w:rPr>
          <w:rFonts w:hint="eastAsia"/>
          <w:sz w:val="36"/>
          <w:bdr w:val="single" w:sz="4" w:space="0" w:color="auto"/>
        </w:rPr>
        <w:t>2</w:t>
      </w:r>
      <w:r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9C7F06">
      <w:pPr>
        <w:pStyle w:val="a8"/>
        <w:spacing w:line="0" w:lineRule="atLeast"/>
        <w:ind w:firstLineChars="0" w:firstLine="0"/>
        <w:rPr>
          <w:rFonts w:hint="eastAsia"/>
        </w:rPr>
      </w:pPr>
    </w:p>
    <w:p w:rsidR="0071204E" w:rsidRDefault="0071204E" w:rsidP="009C7F06">
      <w:pPr>
        <w:pStyle w:val="a8"/>
        <w:spacing w:line="0" w:lineRule="atLeast"/>
        <w:ind w:firstLineChars="0" w:firstLine="0"/>
        <w:rPr>
          <w:rFonts w:hint="eastAsia"/>
        </w:rPr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9C7F06">
      <w:pPr>
        <w:pStyle w:val="a8"/>
        <w:spacing w:line="0" w:lineRule="atLeast"/>
        <w:ind w:firstLineChars="0" w:firstLine="0"/>
        <w:rPr>
          <w:rFonts w:hint="eastAsia"/>
        </w:rPr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71204E">
      <w:pPr>
        <w:pStyle w:val="a8"/>
        <w:spacing w:line="0" w:lineRule="atLeast"/>
        <w:ind w:left="210" w:hangingChars="100" w:hanging="210"/>
        <w:rPr>
          <w:rFonts w:hint="eastAsia"/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6361F5">
      <w:pPr>
        <w:pStyle w:val="a8"/>
        <w:spacing w:line="0" w:lineRule="atLeast"/>
        <w:ind w:leftChars="100" w:left="210" w:firstLineChars="0" w:firstLine="0"/>
        <w:rPr>
          <w:rFonts w:hint="eastAsia"/>
        </w:rPr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</w:t>
      </w: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●</w:t>
      </w:r>
      <w:r w:rsidR="0071204E"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●●●</w:t>
      </w: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】の部分</w:t>
      </w:r>
      <w:r w:rsidR="0071204E"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6361F5">
      <w:pPr>
        <w:pStyle w:val="a8"/>
        <w:spacing w:line="0" w:lineRule="atLeast"/>
        <w:ind w:left="210" w:hangingChars="100" w:hanging="210"/>
        <w:rPr>
          <w:rFonts w:hint="eastAsia"/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71204E">
      <w:pPr>
        <w:pStyle w:val="a8"/>
        <w:spacing w:line="0" w:lineRule="atLeast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71204E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53732F">
        <w:rPr>
          <w:rFonts w:asciiTheme="majorEastAsia" w:eastAsiaTheme="majorEastAsia" w:hAnsiTheme="majorEastAsia" w:hint="eastAsia"/>
          <w:b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致します</w:t>
      </w:r>
      <w:r>
        <w:rPr>
          <w:rFonts w:hint="eastAsia"/>
          <w:color w:val="000000"/>
        </w:rPr>
        <w:t>。</w:t>
      </w:r>
    </w:p>
    <w:p w:rsidR="0071204E" w:rsidRDefault="0071204E" w:rsidP="009C7F06">
      <w:pPr>
        <w:spacing w:line="0" w:lineRule="atLeast"/>
        <w:rPr>
          <w:rFonts w:hint="eastAsia"/>
        </w:rPr>
      </w:pPr>
    </w:p>
    <w:p w:rsidR="00D0145A" w:rsidRDefault="000A476E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9C3284"/>
    <w:p w:rsidR="00DE62F3" w:rsidRDefault="00DE62F3" w:rsidP="00DE62F3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6414B5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9E283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785E1D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D25292" w:rsidRP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6414B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6414B5" w:rsidRPr="00D25292" w:rsidRDefault="006414B5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6414B5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２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6414B5" w:rsidRPr="00D25292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9E2830" w:rsidRPr="00D25292" w:rsidRDefault="009E2830" w:rsidP="009E2830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</w:t>
      </w:r>
      <w:r w:rsidR="006414B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85E1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6414B5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85E1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5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85E1D" w:rsidRDefault="00785E1D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F126F0" w:rsidRPr="00982B29" w:rsidRDefault="00785E1D" w:rsidP="00982B29">
      <w:pPr>
        <w:widowControl/>
        <w:jc w:val="left"/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D25292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85E1D" w:rsidRDefault="00785E1D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785E1D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A476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Pr="00D25292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A476E" w:rsidRDefault="000A476E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５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Pr="00D25292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D6D20" w:rsidRDefault="00AD6D20" w:rsidP="00C57442">
      <w:pPr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C57442" w:rsidRPr="000A476E" w:rsidRDefault="00AD6D20" w:rsidP="00AD6D20">
      <w:pPr>
        <w:widowControl/>
        <w:jc w:val="left"/>
        <w:rPr>
          <w:rFonts w:ascii="Arial" w:eastAsia="ＭＳ ゴシック" w:hAnsi="Arial"/>
          <w:color w:val="FF0000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  <w:r w:rsidR="00C57442"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>
        <w:rPr>
          <w:rFonts w:asciiTheme="minorEastAsia" w:eastAsiaTheme="minorEastAsia" w:hAnsiTheme="minorEastAsia" w:hint="eastAsia"/>
          <w:sz w:val="20"/>
          <w:szCs w:val="20"/>
        </w:rPr>
        <w:t>4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1714C4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0"/>
        <w:gridCol w:w="2671"/>
        <w:gridCol w:w="1275"/>
      </w:tblGrid>
      <w:tr w:rsidR="00431E9F" w:rsidTr="00F66FEA"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431E9F" w:rsidTr="00F66FEA">
        <w:trPr>
          <w:trHeight w:val="53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9F" w:rsidRPr="001714C4" w:rsidRDefault="00431E9F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1E9F" w:rsidRPr="00BB496D" w:rsidRDefault="00431E9F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  <w:tr w:rsidR="00431E9F" w:rsidRPr="0088083C" w:rsidTr="00F66FEA">
        <w:trPr>
          <w:trHeight w:val="56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Pr="001714C4" w:rsidRDefault="00431E9F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206FF9" w:rsidRDefault="00431E9F" w:rsidP="00675C3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206FF9">
              <w:rPr>
                <w:rFonts w:hint="eastAsia"/>
              </w:rPr>
              <w:t>）</w:t>
            </w:r>
          </w:p>
        </w:tc>
      </w:tr>
      <w:tr w:rsidR="00431E9F" w:rsidTr="00F66FEA">
        <w:trPr>
          <w:trHeight w:val="529"/>
        </w:trPr>
        <w:tc>
          <w:tcPr>
            <w:tcW w:w="709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431E9F">
            <w:pPr>
              <w:numPr>
                <w:ilvl w:val="0"/>
                <w:numId w:val="4"/>
              </w:num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50" w:type="dxa"/>
            <w:shd w:val="clear" w:color="auto" w:fill="auto"/>
            <w:vAlign w:val="center"/>
          </w:tcPr>
          <w:p w:rsidR="00431E9F" w:rsidRPr="001714C4" w:rsidRDefault="00431E9F" w:rsidP="00675C3B">
            <w:pPr>
              <w:rPr>
                <w:szCs w:val="21"/>
              </w:rPr>
            </w:pPr>
          </w:p>
        </w:tc>
        <w:tc>
          <w:tcPr>
            <w:tcW w:w="2671" w:type="dxa"/>
            <w:tcBorders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431E9F" w:rsidRPr="00BB496D" w:rsidRDefault="00431E9F" w:rsidP="00675C3B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 </w:t>
            </w:r>
            <w:r w:rsidRPr="00BB496D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431E9F">
        <w:trPr>
          <w:trHeight w:val="2052"/>
        </w:trPr>
        <w:tc>
          <w:tcPr>
            <w:tcW w:w="8520" w:type="dxa"/>
            <w:shd w:val="clear" w:color="auto" w:fill="auto"/>
            <w:noWrap/>
          </w:tcPr>
          <w:p w:rsidR="00431E9F" w:rsidRPr="00D25292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31点</w:t>
      </w:r>
      <w:r w:rsidRPr="001714C4">
        <w:rPr>
          <w:rFonts w:hint="eastAsia"/>
          <w:sz w:val="20"/>
          <w:szCs w:val="20"/>
        </w:rPr>
        <w:t>）</w:t>
      </w:r>
    </w:p>
    <w:p w:rsidR="00431E9F" w:rsidRDefault="00431E9F" w:rsidP="00431E9F">
      <w:pPr>
        <w:jc w:val="left"/>
        <w:rPr>
          <w:sz w:val="22"/>
          <w:szCs w:val="22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問１）</w:t>
      </w:r>
      <w:r w:rsidRPr="001714C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</w:t>
      </w:r>
    </w:p>
    <w:tbl>
      <w:tblPr>
        <w:tblW w:w="85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677"/>
      </w:tblGrid>
      <w:tr w:rsidR="00431E9F" w:rsidTr="00F66FEA">
        <w:tc>
          <w:tcPr>
            <w:tcW w:w="709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31E9F" w:rsidRPr="00BB2F04" w:rsidRDefault="00431E9F" w:rsidP="0067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31E9F" w:rsidTr="00F66FEA">
        <w:trPr>
          <w:trHeight w:val="90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431E9F" w:rsidRPr="00A0467F" w:rsidRDefault="00431E9F" w:rsidP="00675C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9F" w:rsidRPr="00BB496D" w:rsidRDefault="00431E9F" w:rsidP="00675C3B">
            <w:pPr>
              <w:jc w:val="left"/>
            </w:pPr>
          </w:p>
        </w:tc>
      </w:tr>
      <w:tr w:rsidR="00431E9F" w:rsidRPr="0088083C" w:rsidTr="00F66FEA">
        <w:trPr>
          <w:trHeight w:val="95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BB0224" w:rsidRDefault="00431E9F" w:rsidP="00675C3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0467F">
              <w:rPr>
                <w:rFonts w:ascii="ＭＳ ゴシック" w:eastAsia="ＭＳ ゴシック" w:hAnsi="ＭＳ ゴシック"/>
                <w:sz w:val="22"/>
              </w:rPr>
              <w:t>百万円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Pr="00206FF9" w:rsidRDefault="00431E9F" w:rsidP="00675C3B"/>
        </w:tc>
      </w:tr>
    </w:tbl>
    <w:p w:rsidR="00431E9F" w:rsidRDefault="00431E9F" w:rsidP="00431E9F">
      <w:pPr>
        <w:jc w:val="left"/>
        <w:rPr>
          <w:sz w:val="22"/>
          <w:szCs w:val="22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716"/>
        <w:gridCol w:w="2119"/>
        <w:gridCol w:w="993"/>
        <w:gridCol w:w="716"/>
        <w:gridCol w:w="3961"/>
      </w:tblGrid>
      <w:tr w:rsidR="00431E9F" w:rsidTr="00F66FEA">
        <w:trPr>
          <w:trHeight w:val="960"/>
        </w:trPr>
        <w:tc>
          <w:tcPr>
            <w:tcW w:w="716" w:type="dxa"/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2119" w:type="dxa"/>
            <w:tcBorders>
              <w:right w:val="nil"/>
            </w:tcBorders>
            <w:vAlign w:val="center"/>
          </w:tcPr>
          <w:p w:rsidR="00431E9F" w:rsidRPr="00D80DA3" w:rsidRDefault="00431E9F" w:rsidP="00675C3B">
            <w:pPr>
              <w:jc w:val="right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31E9F" w:rsidRPr="00BB0224" w:rsidRDefault="00431E9F" w:rsidP="00675C3B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A0467F">
              <w:rPr>
                <w:rFonts w:ascii="ＭＳ ゴシック" w:eastAsia="ＭＳ ゴシック" w:hAnsi="ＭＳ ゴシック"/>
                <w:sz w:val="22"/>
              </w:rPr>
              <w:t>百万円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431E9F" w:rsidRDefault="00431E9F" w:rsidP="00675C3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3961" w:type="dxa"/>
            <w:tcBorders>
              <w:left w:val="nil"/>
            </w:tcBorders>
            <w:vAlign w:val="center"/>
          </w:tcPr>
          <w:p w:rsidR="00431E9F" w:rsidRDefault="00431E9F" w:rsidP="00675C3B">
            <w:pPr>
              <w:jc w:val="left"/>
            </w:pPr>
          </w:p>
        </w:tc>
      </w:tr>
      <w:tr w:rsidR="00431E9F" w:rsidTr="00431E9F">
        <w:trPr>
          <w:trHeight w:val="1655"/>
        </w:trPr>
        <w:tc>
          <w:tcPr>
            <w:tcW w:w="716" w:type="dxa"/>
            <w:vAlign w:val="center"/>
          </w:tcPr>
          <w:p w:rsidR="00431E9F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c）</w:t>
            </w:r>
          </w:p>
        </w:tc>
        <w:tc>
          <w:tcPr>
            <w:tcW w:w="7789" w:type="dxa"/>
            <w:gridSpan w:val="4"/>
            <w:vAlign w:val="center"/>
          </w:tcPr>
          <w:p w:rsidR="00431E9F" w:rsidRDefault="00431E9F" w:rsidP="00675C3B">
            <w:pPr>
              <w:jc w:val="left"/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0C6A64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0C6A6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716"/>
        <w:gridCol w:w="2119"/>
        <w:gridCol w:w="993"/>
        <w:gridCol w:w="716"/>
        <w:gridCol w:w="3961"/>
      </w:tblGrid>
      <w:tr w:rsidR="00431E9F" w:rsidTr="00F66FEA">
        <w:trPr>
          <w:trHeight w:val="994"/>
        </w:trPr>
        <w:tc>
          <w:tcPr>
            <w:tcW w:w="716" w:type="dxa"/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2119" w:type="dxa"/>
            <w:tcBorders>
              <w:right w:val="nil"/>
            </w:tcBorders>
            <w:vAlign w:val="center"/>
          </w:tcPr>
          <w:p w:rsidR="00431E9F" w:rsidRPr="00C94E39" w:rsidRDefault="00431E9F" w:rsidP="00675C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31E9F" w:rsidRPr="00C94E39" w:rsidRDefault="00431E9F" w:rsidP="00675C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0DA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431E9F" w:rsidRDefault="00431E9F" w:rsidP="00675C3B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3961" w:type="dxa"/>
            <w:tcBorders>
              <w:left w:val="nil"/>
            </w:tcBorders>
            <w:vAlign w:val="center"/>
          </w:tcPr>
          <w:p w:rsidR="00431E9F" w:rsidRDefault="00431E9F" w:rsidP="00675C3B"/>
        </w:tc>
      </w:tr>
    </w:tbl>
    <w:p w:rsidR="00F66FEA" w:rsidRDefault="00F66FEA" w:rsidP="00431E9F">
      <w:pPr>
        <w:rPr>
          <w:rFonts w:asciiTheme="majorEastAsia" w:eastAsiaTheme="majorEastAsia" w:hAnsiTheme="major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lastRenderedPageBreak/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3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Pr="00B66A3C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B66A3C"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126"/>
        <w:gridCol w:w="993"/>
        <w:gridCol w:w="4677"/>
      </w:tblGrid>
      <w:tr w:rsidR="00431E9F" w:rsidTr="00431E9F">
        <w:tc>
          <w:tcPr>
            <w:tcW w:w="766" w:type="dxa"/>
            <w:shd w:val="clear" w:color="auto" w:fill="auto"/>
            <w:tcMar>
              <w:left w:w="57" w:type="dxa"/>
            </w:tcMar>
            <w:vAlign w:val="center"/>
          </w:tcPr>
          <w:p w:rsidR="00431E9F" w:rsidRPr="00BB496D" w:rsidRDefault="00431E9F" w:rsidP="00675C3B">
            <w:pPr>
              <w:jc w:val="center"/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31E9F" w:rsidRPr="00BB2F04" w:rsidRDefault="00431E9F" w:rsidP="0067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31E9F" w:rsidRPr="005F3C6B" w:rsidRDefault="00431E9F" w:rsidP="0067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31E9F" w:rsidTr="00431E9F">
        <w:trPr>
          <w:trHeight w:val="909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431E9F" w:rsidRPr="00E85878" w:rsidRDefault="00431E9F" w:rsidP="00675C3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E9F" w:rsidRPr="0014110C" w:rsidRDefault="00431E9F" w:rsidP="00675C3B">
            <w:pPr>
              <w:ind w:right="-109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431E9F" w:rsidRPr="0088083C" w:rsidTr="00F66FEA">
        <w:trPr>
          <w:trHeight w:val="956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431E9F" w:rsidRPr="003B5F5A" w:rsidRDefault="00431E9F" w:rsidP="00675C3B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1E9F" w:rsidRPr="00E85878" w:rsidRDefault="00431E9F" w:rsidP="00675C3B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A0467F">
              <w:rPr>
                <w:rFonts w:ascii="ＭＳ ゴシック" w:eastAsia="ＭＳ ゴシック" w:hAnsi="ＭＳ ゴシック" w:hint="eastAsia"/>
                <w:sz w:val="22"/>
              </w:rPr>
              <w:t>百万円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E9F" w:rsidRPr="00206FF9" w:rsidRDefault="00431E9F" w:rsidP="00675C3B"/>
        </w:tc>
      </w:tr>
    </w:tbl>
    <w:p w:rsidR="00431E9F" w:rsidRDefault="00431E9F" w:rsidP="00431E9F">
      <w:pPr>
        <w:snapToGrid w:val="0"/>
        <w:spacing w:line="100" w:lineRule="atLeast"/>
        <w:rPr>
          <w:rFonts w:asciiTheme="minorEastAsia" w:eastAsiaTheme="minorEastAsia" w:hAnsiTheme="minorEastAsia"/>
          <w:sz w:val="20"/>
          <w:szCs w:val="20"/>
        </w:rPr>
      </w:pPr>
    </w:p>
    <w:p w:rsidR="00431E9F" w:rsidRDefault="00431E9F" w:rsidP="00431E9F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2356E0"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675C3B">
        <w:trPr>
          <w:trHeight w:val="2052"/>
        </w:trPr>
        <w:tc>
          <w:tcPr>
            <w:tcW w:w="8520" w:type="dxa"/>
            <w:shd w:val="clear" w:color="auto" w:fill="auto"/>
            <w:noWrap/>
          </w:tcPr>
          <w:p w:rsidR="00431E9F" w:rsidRPr="00D25292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Default="00431E9F" w:rsidP="00431E9F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2356E0">
        <w:rPr>
          <w:rFonts w:asciiTheme="majorEastAsia" w:eastAsiaTheme="majorEastAsia" w:hAnsiTheme="majorEastAsia" w:hint="eastAsia"/>
          <w:sz w:val="20"/>
          <w:szCs w:val="20"/>
        </w:rPr>
        <w:t>（設問</w:t>
      </w: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2356E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675C3B">
        <w:trPr>
          <w:trHeight w:val="2052"/>
        </w:trPr>
        <w:tc>
          <w:tcPr>
            <w:tcW w:w="8520" w:type="dxa"/>
            <w:shd w:val="clear" w:color="auto" w:fill="auto"/>
            <w:noWrap/>
          </w:tcPr>
          <w:p w:rsidR="00431E9F" w:rsidRPr="00D25292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>
        <w:rPr>
          <w:rFonts w:ascii="ＭＳ 明朝" w:hAnsi="ＭＳ 明朝" w:hint="eastAsia"/>
          <w:sz w:val="20"/>
          <w:szCs w:val="20"/>
        </w:rPr>
        <w:t>1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675C3B">
        <w:trPr>
          <w:trHeight w:val="2052"/>
        </w:trPr>
        <w:tc>
          <w:tcPr>
            <w:tcW w:w="8520" w:type="dxa"/>
            <w:shd w:val="clear" w:color="auto" w:fill="auto"/>
            <w:noWrap/>
          </w:tcPr>
          <w:p w:rsidR="00431E9F" w:rsidRPr="00D25292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6414B5">
      <w:footerReference w:type="even" r:id="rId9"/>
      <w:footerReference w:type="default" r:id="rId10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BE" w:rsidRDefault="00336EBE">
      <w:r>
        <w:separator/>
      </w:r>
    </w:p>
  </w:endnote>
  <w:endnote w:type="continuationSeparator" w:id="0">
    <w:p w:rsidR="00336EBE" w:rsidRDefault="0033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336EBE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01896367" r:id="rId2">
          <o:FieldCodes>\s</o:FieldCodes>
        </o:OLEObj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BE" w:rsidRDefault="00336EBE">
      <w:r>
        <w:separator/>
      </w:r>
    </w:p>
  </w:footnote>
  <w:footnote w:type="continuationSeparator" w:id="0">
    <w:p w:rsidR="00336EBE" w:rsidRDefault="0033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8"/>
    <w:rsid w:val="00060BF8"/>
    <w:rsid w:val="000A476E"/>
    <w:rsid w:val="00106A94"/>
    <w:rsid w:val="00136253"/>
    <w:rsid w:val="00170601"/>
    <w:rsid w:val="00207B04"/>
    <w:rsid w:val="002179BF"/>
    <w:rsid w:val="002514ED"/>
    <w:rsid w:val="002C6492"/>
    <w:rsid w:val="0033240C"/>
    <w:rsid w:val="00335A0E"/>
    <w:rsid w:val="00336EBE"/>
    <w:rsid w:val="003370DD"/>
    <w:rsid w:val="00374B49"/>
    <w:rsid w:val="003A3704"/>
    <w:rsid w:val="00430EF3"/>
    <w:rsid w:val="00431E9F"/>
    <w:rsid w:val="004A1356"/>
    <w:rsid w:val="004E4E08"/>
    <w:rsid w:val="0053732F"/>
    <w:rsid w:val="00560182"/>
    <w:rsid w:val="00570B30"/>
    <w:rsid w:val="00585D17"/>
    <w:rsid w:val="00592D21"/>
    <w:rsid w:val="005D5547"/>
    <w:rsid w:val="006155F0"/>
    <w:rsid w:val="006361F5"/>
    <w:rsid w:val="006414B5"/>
    <w:rsid w:val="006F6FEE"/>
    <w:rsid w:val="0071204E"/>
    <w:rsid w:val="00772A6D"/>
    <w:rsid w:val="00785E1D"/>
    <w:rsid w:val="007A5951"/>
    <w:rsid w:val="007D051E"/>
    <w:rsid w:val="007D06A8"/>
    <w:rsid w:val="00844493"/>
    <w:rsid w:val="00880D51"/>
    <w:rsid w:val="008A221F"/>
    <w:rsid w:val="00915AFC"/>
    <w:rsid w:val="00973C2C"/>
    <w:rsid w:val="00980529"/>
    <w:rsid w:val="00982B29"/>
    <w:rsid w:val="009B1AFA"/>
    <w:rsid w:val="009C3284"/>
    <w:rsid w:val="009C7F06"/>
    <w:rsid w:val="009E2830"/>
    <w:rsid w:val="00A63141"/>
    <w:rsid w:val="00AD6D20"/>
    <w:rsid w:val="00B85D3B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A87"/>
    <w:rsid w:val="00ED765D"/>
    <w:rsid w:val="00F126F0"/>
    <w:rsid w:val="00F47F73"/>
    <w:rsid w:val="00F66FEA"/>
    <w:rsid w:val="00F757E4"/>
    <w:rsid w:val="00F75BFF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D5E7-1E8E-47ED-9367-16B3175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385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Windows ユーザー</cp:lastModifiedBy>
  <cp:revision>26</cp:revision>
  <cp:lastPrinted>2018-10-24T05:23:00Z</cp:lastPrinted>
  <dcterms:created xsi:type="dcterms:W3CDTF">2015-10-07T06:47:00Z</dcterms:created>
  <dcterms:modified xsi:type="dcterms:W3CDTF">2018-10-24T05:26:00Z</dcterms:modified>
</cp:coreProperties>
</file>